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1D26357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32F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85D06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7277D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E87E2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73A36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45281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B9B2B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0982F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488A6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4D97D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5594F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A3996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7F988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A91FC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491CB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944B8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28375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BD588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D1AF3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E61AA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9A1EB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371A8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85E13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8DB90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0D7BC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E7265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4B3D1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0458B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CB290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17577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2587A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DC446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E994A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18172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5D6A8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A94CE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84915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662D6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01CA7BD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32F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A544D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8814A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83213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B0C52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87918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8B26C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E755D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6A330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899B9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CD4FD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FA6F1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13DAF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077B9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A846A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4F7465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3CC9D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D5711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F3D4F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71F5F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2A00C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2AFF5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F9822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25B7E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49E82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304CC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548E0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97176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8FB5E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3D14D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658FF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3E007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9FDB4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59E63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ABB38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4B885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1D57F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30020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3FD6CD7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32F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8F90F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E3E3E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E7E07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565D8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43E03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C1277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0A3562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76A2A0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7DC67C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62D50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77595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44A0B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332C4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E0EAD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6679E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69942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7EC26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2B092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AD7B0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D0054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5BA21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5605EC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CA68D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7C21A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76575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743C9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7848B1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59013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90363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1B7F8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AF9B9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44FB8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A655F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902C1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F23FE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63B09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4A130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1FBD" w14:textId="77777777" w:rsidR="00846753" w:rsidRDefault="00846753">
      <w:pPr>
        <w:spacing w:after="0"/>
      </w:pPr>
      <w:r>
        <w:separator/>
      </w:r>
    </w:p>
  </w:endnote>
  <w:endnote w:type="continuationSeparator" w:id="0">
    <w:p w14:paraId="0C9DE556" w14:textId="77777777" w:rsidR="00846753" w:rsidRDefault="00846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1138" w14:textId="77777777" w:rsidR="00846753" w:rsidRDefault="00846753">
      <w:pPr>
        <w:spacing w:after="0"/>
      </w:pPr>
      <w:r>
        <w:separator/>
      </w:r>
    </w:p>
  </w:footnote>
  <w:footnote w:type="continuationSeparator" w:id="0">
    <w:p w14:paraId="0C82ED78" w14:textId="77777777" w:rsidR="00846753" w:rsidRDefault="008467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352D"/>
    <w:rsid w:val="001274F3"/>
    <w:rsid w:val="00151CCE"/>
    <w:rsid w:val="001B01F9"/>
    <w:rsid w:val="001C41F9"/>
    <w:rsid w:val="00285C1D"/>
    <w:rsid w:val="002D7C5A"/>
    <w:rsid w:val="00330DF1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46753"/>
    <w:rsid w:val="008B1201"/>
    <w:rsid w:val="008F16F7"/>
    <w:rsid w:val="009164BA"/>
    <w:rsid w:val="009166BD"/>
    <w:rsid w:val="00977AAE"/>
    <w:rsid w:val="0099578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632F8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2:14:00Z</dcterms:created>
  <dcterms:modified xsi:type="dcterms:W3CDTF">2021-12-20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